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541A55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E07E0C">
        <w:rPr>
          <w:rFonts w:ascii="Arial" w:hAnsi="Arial" w:cs="Arial"/>
          <w:b/>
          <w:sz w:val="24"/>
          <w:szCs w:val="24"/>
        </w:rPr>
        <w:t>Osni Antônio Escalhã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88685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7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6E9F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DBAF-52A9-4DA4-A9D0-4890296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7:00Z</dcterms:created>
  <dcterms:modified xsi:type="dcterms:W3CDTF">2023-09-11T14:37:00Z</dcterms:modified>
</cp:coreProperties>
</file>